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《周易》  第4册  曲折的人生</w:t>
      </w:r>
    </w:p>
    <w:p>
      <w:r>
        <w:t>作者:汪双六著</w:t>
      </w:r>
    </w:p>
    <w:p>
      <w:r>
        <w:t>出版社:合肥:安徽人民出版社,2014.02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人生《周易》  第4册  曲折的人生评论地址：https://www.jiaokey.com/book/detail/13511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